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62E58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val="en-US"/>
        </w:rPr>
        <w:drawing>
          <wp:inline distT="0" distB="0" distL="0" distR="0" wp14:anchorId="07304536" wp14:editId="61DBEDA0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CAA4E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1EAE4A7E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1F6C7EF8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204FB69B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2D1D08DD" w14:textId="6565CB3D"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EE02D5">
        <w:rPr>
          <w:b/>
          <w:szCs w:val="26"/>
        </w:rPr>
        <w:t xml:space="preserve">Case CCT </w:t>
      </w:r>
      <w:r w:rsidR="0080202B" w:rsidRPr="0080202B">
        <w:rPr>
          <w:b/>
          <w:szCs w:val="26"/>
        </w:rPr>
        <w:t>23</w:t>
      </w:r>
      <w:r w:rsidR="00E4607C" w:rsidRPr="0080202B">
        <w:rPr>
          <w:b/>
          <w:szCs w:val="26"/>
        </w:rPr>
        <w:t>/</w:t>
      </w:r>
      <w:r w:rsidR="0080202B" w:rsidRPr="0080202B">
        <w:rPr>
          <w:b/>
          <w:szCs w:val="26"/>
        </w:rPr>
        <w:t>20</w:t>
      </w:r>
    </w:p>
    <w:p w14:paraId="4DE9D4BC" w14:textId="77777777"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1E9310F5" w14:textId="77777777"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:</w:t>
      </w:r>
    </w:p>
    <w:p w14:paraId="0AFE469F" w14:textId="77777777"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57E7FD67" w14:textId="77777777"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9F148BB" w14:textId="5CD048A7" w:rsidR="009559B5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AGNES SITHOLE</w:t>
      </w:r>
      <w:r w:rsidR="00E4607C" w:rsidRPr="00EE02D5">
        <w:rPr>
          <w:szCs w:val="26"/>
        </w:rPr>
        <w:tab/>
      </w:r>
      <w:r w:rsidR="00E4607C" w:rsidRPr="0080202B">
        <w:rPr>
          <w:szCs w:val="26"/>
        </w:rPr>
        <w:t>First</w:t>
      </w:r>
      <w:r w:rsidR="00E4607C" w:rsidRPr="00EE02D5">
        <w:rPr>
          <w:szCs w:val="26"/>
        </w:rPr>
        <w:t xml:space="preserve"> Applicant</w:t>
      </w:r>
    </w:p>
    <w:p w14:paraId="388038DA" w14:textId="77777777" w:rsidR="009559B5" w:rsidRPr="00EE02D5" w:rsidRDefault="009559B5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2A11D40B" w14:textId="7AC2B26B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bookmarkStart w:id="0" w:name="_GoBack"/>
      <w:bookmarkEnd w:id="0"/>
      <w:r w:rsidRPr="0080202B">
        <w:rPr>
          <w:b/>
          <w:szCs w:val="26"/>
        </w:rPr>
        <w:lastRenderedPageBreak/>
        <w:t>COMMISSION FOR GENDER EQUALITY</w:t>
      </w:r>
      <w:r w:rsidR="00503030" w:rsidRPr="0080202B">
        <w:rPr>
          <w:szCs w:val="26"/>
        </w:rPr>
        <w:tab/>
      </w:r>
      <w:r w:rsidR="00E4607C" w:rsidRPr="0080202B">
        <w:rPr>
          <w:szCs w:val="26"/>
        </w:rPr>
        <w:t>Second Applicant</w:t>
      </w:r>
    </w:p>
    <w:p w14:paraId="09008377" w14:textId="77777777" w:rsidR="00503030" w:rsidRPr="00EE02D5" w:rsidRDefault="00503030" w:rsidP="00503030">
      <w:pPr>
        <w:spacing w:line="240" w:lineRule="auto"/>
        <w:rPr>
          <w:szCs w:val="26"/>
        </w:rPr>
      </w:pPr>
    </w:p>
    <w:p w14:paraId="73C01B0F" w14:textId="77777777" w:rsidR="00E4607C" w:rsidRPr="00EE02D5" w:rsidRDefault="0067644D" w:rsidP="00503030">
      <w:pPr>
        <w:spacing w:line="240" w:lineRule="auto"/>
        <w:rPr>
          <w:szCs w:val="26"/>
        </w:rPr>
      </w:pPr>
      <w:r w:rsidRPr="00EE02D5">
        <w:rPr>
          <w:szCs w:val="26"/>
        </w:rPr>
        <w:t>and</w:t>
      </w:r>
    </w:p>
    <w:p w14:paraId="2BDAFC72" w14:textId="77777777" w:rsidR="00503030" w:rsidRPr="00EE02D5" w:rsidRDefault="00503030" w:rsidP="009559B5">
      <w:pPr>
        <w:spacing w:line="240" w:lineRule="auto"/>
        <w:rPr>
          <w:szCs w:val="26"/>
        </w:rPr>
      </w:pPr>
    </w:p>
    <w:p w14:paraId="0B136DC5" w14:textId="0C4FAC4F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GIDEON SITHOLE</w:t>
      </w:r>
      <w:r w:rsidR="00503030" w:rsidRPr="00EE02D5">
        <w:rPr>
          <w:szCs w:val="26"/>
        </w:rPr>
        <w:tab/>
      </w:r>
      <w:r w:rsidR="00E4607C" w:rsidRPr="0080202B">
        <w:rPr>
          <w:szCs w:val="26"/>
        </w:rPr>
        <w:t>First</w:t>
      </w:r>
      <w:r w:rsidR="00E4607C" w:rsidRPr="00EE02D5">
        <w:rPr>
          <w:szCs w:val="26"/>
        </w:rPr>
        <w:t xml:space="preserve"> Respondent</w:t>
      </w:r>
    </w:p>
    <w:p w14:paraId="0366D591" w14:textId="77777777" w:rsidR="00503030" w:rsidRPr="00EE02D5" w:rsidRDefault="00503030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07EE5CB1" w14:textId="77777777" w:rsidR="0080202B" w:rsidRDefault="0080202B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MINISTER OF JUSTICE AND</w:t>
      </w:r>
    </w:p>
    <w:p w14:paraId="1B1BDB98" w14:textId="263F93C1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 w:rsidRPr="0080202B">
        <w:rPr>
          <w:b/>
          <w:szCs w:val="26"/>
        </w:rPr>
        <w:t>CORRECTIONAL SERVICES</w:t>
      </w:r>
      <w:r w:rsidR="00E4607C" w:rsidRPr="0080202B">
        <w:rPr>
          <w:szCs w:val="26"/>
        </w:rPr>
        <w:tab/>
        <w:t>Second Respondent</w:t>
      </w:r>
    </w:p>
    <w:p w14:paraId="2D67F63F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085EA522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31F1BF73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224A7E2A" w14:textId="50CF8AB1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065560">
        <w:rPr>
          <w:b/>
          <w:szCs w:val="26"/>
        </w:rPr>
        <w:t>28</w:t>
      </w:r>
      <w:r w:rsidR="0080202B">
        <w:rPr>
          <w:b/>
          <w:szCs w:val="26"/>
        </w:rPr>
        <w:t xml:space="preserve"> FEBRUARY 2020</w:t>
      </w:r>
    </w:p>
    <w:p w14:paraId="1ED6CD81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319682D7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762635B0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32E69AFF" w14:textId="77777777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>The Chief Justice has issued the following directions:</w:t>
      </w:r>
    </w:p>
    <w:p w14:paraId="53D4FE6E" w14:textId="3A0657C6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The </w:t>
      </w:r>
      <w:r w:rsidR="00ED0E11">
        <w:rPr>
          <w:szCs w:val="26"/>
        </w:rPr>
        <w:t>application</w:t>
      </w:r>
      <w:r w:rsidRPr="00EE02D5">
        <w:rPr>
          <w:szCs w:val="26"/>
        </w:rPr>
        <w:t xml:space="preserve"> is set down for hearing on </w:t>
      </w:r>
      <w:r w:rsidR="0080202B" w:rsidRPr="00F11404">
        <w:rPr>
          <w:szCs w:val="26"/>
        </w:rPr>
        <w:t>Tuesday</w:t>
      </w:r>
      <w:r w:rsidR="00FB3653" w:rsidRPr="00F11404">
        <w:rPr>
          <w:szCs w:val="26"/>
        </w:rPr>
        <w:t xml:space="preserve">, </w:t>
      </w:r>
      <w:r w:rsidR="0080202B" w:rsidRPr="00F11404">
        <w:rPr>
          <w:szCs w:val="26"/>
        </w:rPr>
        <w:t>12 May 2020</w:t>
      </w:r>
      <w:r w:rsidRPr="00EE02D5">
        <w:rPr>
          <w:szCs w:val="26"/>
        </w:rPr>
        <w:t xml:space="preserve"> at 10h00.</w:t>
      </w:r>
    </w:p>
    <w:p w14:paraId="2D319AFA" w14:textId="1BB7AF7D" w:rsidR="00473C53" w:rsidRPr="00EE02D5" w:rsidRDefault="0022547F" w:rsidP="004179DD">
      <w:pPr>
        <w:pStyle w:val="BODYLIST"/>
        <w:ind w:left="1440" w:hanging="720"/>
      </w:pPr>
      <w:r w:rsidRPr="00EE02D5">
        <w:t>The applicant</w:t>
      </w:r>
      <w:r w:rsidR="0080202B" w:rsidRPr="00F11404">
        <w:t>s</w:t>
      </w:r>
      <w:r w:rsidRPr="00EE02D5">
        <w:t xml:space="preserve"> must</w:t>
      </w:r>
      <w:r w:rsidR="00B6104D" w:rsidRPr="00EE02D5">
        <w:t>,</w:t>
      </w:r>
      <w:r w:rsidRPr="00EE02D5">
        <w:t xml:space="preserve"> </w:t>
      </w:r>
      <w:r w:rsidR="00B6104D" w:rsidRPr="00EE02D5">
        <w:t>on or before</w:t>
      </w:r>
      <w:r w:rsidR="00EF13F5">
        <w:t xml:space="preserve"> </w:t>
      </w:r>
      <w:r w:rsidR="0080202B" w:rsidRPr="00F11404">
        <w:t>Tuesday</w:t>
      </w:r>
      <w:r w:rsidR="00EF13F5" w:rsidRPr="00F11404">
        <w:t>,</w:t>
      </w:r>
      <w:r w:rsidR="00B6104D" w:rsidRPr="00F11404">
        <w:t xml:space="preserve"> </w:t>
      </w:r>
      <w:r w:rsidR="00065560">
        <w:t>17</w:t>
      </w:r>
      <w:r w:rsidR="0080202B" w:rsidRPr="00F11404">
        <w:t xml:space="preserve"> March 2020</w:t>
      </w:r>
      <w:r w:rsidR="00B6104D" w:rsidRPr="00EE02D5">
        <w:t>,</w:t>
      </w:r>
      <w:r w:rsidRPr="00EE02D5">
        <w:t xml:space="preserve"> file a paginated record </w:t>
      </w:r>
      <w:r w:rsidR="00473C53" w:rsidRPr="006B24BF">
        <w:t xml:space="preserve">in accordance with </w:t>
      </w:r>
      <w:r w:rsidR="00EF13F5">
        <w:t>r</w:t>
      </w:r>
      <w:r w:rsidR="00473C53" w:rsidRPr="006B24BF">
        <w:t>ule 20</w:t>
      </w:r>
      <w:r w:rsidR="00EF13F5">
        <w:t xml:space="preserve">(1) and </w:t>
      </w:r>
      <w:r w:rsidR="00473C53" w:rsidRPr="006B24BF">
        <w:t>(2) of this Court’s Rules</w:t>
      </w:r>
      <w:r w:rsidR="00473C53" w:rsidRPr="00EE02D5">
        <w:t xml:space="preserve"> </w:t>
      </w:r>
      <w:r w:rsidR="00BC6D04">
        <w:t xml:space="preserve">containing </w:t>
      </w:r>
      <w:r w:rsidR="00473C53" w:rsidRPr="00473C53">
        <w:t xml:space="preserve">only those </w:t>
      </w:r>
      <w:r w:rsidRPr="00EE02D5">
        <w:t>portions of the record</w:t>
      </w:r>
      <w:r w:rsidR="000E6128">
        <w:t xml:space="preserve"> </w:t>
      </w:r>
      <w:r w:rsidR="00FF5270">
        <w:t>that</w:t>
      </w:r>
      <w:r w:rsidR="00BC6D04">
        <w:t xml:space="preserve"> are </w:t>
      </w:r>
      <w:r w:rsidR="00473C53" w:rsidRPr="00473C53">
        <w:t>strictly necessary</w:t>
      </w:r>
      <w:r w:rsidR="00473C53">
        <w:t xml:space="preserve"> </w:t>
      </w:r>
      <w:r w:rsidR="00EF767A">
        <w:t xml:space="preserve">for </w:t>
      </w:r>
      <w:r w:rsidR="00BC6D04">
        <w:rPr>
          <w:szCs w:val="26"/>
        </w:rPr>
        <w:t>the determination of the issues</w:t>
      </w:r>
      <w:r w:rsidRPr="00EE02D5">
        <w:t>.</w:t>
      </w:r>
    </w:p>
    <w:p w14:paraId="63133A91" w14:textId="6E78962A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>Written argument</w:t>
      </w:r>
      <w:r w:rsidR="0067233E" w:rsidRPr="00EF3D29">
        <w:rPr>
          <w:szCs w:val="26"/>
        </w:rPr>
        <w:t>, including argument</w:t>
      </w:r>
      <w:r w:rsidRPr="00EF3D29">
        <w:rPr>
          <w:szCs w:val="26"/>
        </w:rPr>
        <w:t xml:space="preserve"> on the merits of the </w:t>
      </w:r>
      <w:r w:rsidR="004A0168" w:rsidRPr="00EF3D29">
        <w:rPr>
          <w:szCs w:val="26"/>
        </w:rPr>
        <w:t>application</w:t>
      </w:r>
      <w:r w:rsidR="0067233E" w:rsidRPr="00EF3D29">
        <w:rPr>
          <w:szCs w:val="26"/>
        </w:rPr>
        <w:t>,</w:t>
      </w:r>
      <w:r w:rsidRPr="00EE02D5">
        <w:rPr>
          <w:szCs w:val="26"/>
        </w:rPr>
        <w:t xml:space="preserve"> must be lodged by―</w:t>
      </w:r>
    </w:p>
    <w:p w14:paraId="73BAAD08" w14:textId="12925989"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 xml:space="preserve">the </w:t>
      </w:r>
      <w:r w:rsidRPr="00EF3D29">
        <w:rPr>
          <w:szCs w:val="26"/>
        </w:rPr>
        <w:t>applicant</w:t>
      </w:r>
      <w:r w:rsidR="0080202B" w:rsidRPr="00EF3D29">
        <w:rPr>
          <w:szCs w:val="26"/>
        </w:rPr>
        <w:t>s</w:t>
      </w:r>
      <w:r w:rsidR="00B6104D" w:rsidRPr="00EF3D29">
        <w:rPr>
          <w:szCs w:val="26"/>
        </w:rPr>
        <w:t>,</w:t>
      </w:r>
      <w:r w:rsidRPr="00EE02D5">
        <w:rPr>
          <w:szCs w:val="26"/>
        </w:rPr>
        <w:t xml:space="preserve"> on or before</w:t>
      </w:r>
      <w:r w:rsidR="00EF13F5">
        <w:rPr>
          <w:szCs w:val="26"/>
        </w:rPr>
        <w:t xml:space="preserve"> </w:t>
      </w:r>
      <w:r w:rsidR="0080202B" w:rsidRPr="00EF3D29">
        <w:rPr>
          <w:szCs w:val="26"/>
        </w:rPr>
        <w:t>Tuesday</w:t>
      </w:r>
      <w:r w:rsidR="00EF13F5" w:rsidRPr="00EF3D29">
        <w:rPr>
          <w:szCs w:val="26"/>
        </w:rPr>
        <w:t>,</w:t>
      </w:r>
      <w:r w:rsidR="00EF3D29" w:rsidRPr="00EF3D29">
        <w:rPr>
          <w:szCs w:val="26"/>
        </w:rPr>
        <w:t xml:space="preserve"> </w:t>
      </w:r>
      <w:r w:rsidR="00065560">
        <w:rPr>
          <w:szCs w:val="26"/>
        </w:rPr>
        <w:t>24</w:t>
      </w:r>
      <w:r w:rsidR="00EF3D29" w:rsidRPr="00EF3D29">
        <w:rPr>
          <w:szCs w:val="26"/>
        </w:rPr>
        <w:t xml:space="preserve"> </w:t>
      </w:r>
      <w:r w:rsidR="0080202B" w:rsidRPr="00EF3D29">
        <w:rPr>
          <w:szCs w:val="26"/>
        </w:rPr>
        <w:t>March</w:t>
      </w:r>
      <w:r w:rsidR="00EF3D29" w:rsidRPr="00EF3D29">
        <w:rPr>
          <w:szCs w:val="26"/>
        </w:rPr>
        <w:t xml:space="preserve"> 2020</w:t>
      </w:r>
      <w:r w:rsidRPr="00EE02D5">
        <w:rPr>
          <w:szCs w:val="26"/>
        </w:rPr>
        <w:t>; and</w:t>
      </w:r>
    </w:p>
    <w:p w14:paraId="5B8CFC5F" w14:textId="6D6627B4"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lastRenderedPageBreak/>
        <w:t>the respondent</w:t>
      </w:r>
      <w:r w:rsidR="00EF3D29" w:rsidRPr="00EF3D29">
        <w:rPr>
          <w:szCs w:val="26"/>
        </w:rPr>
        <w:t>s</w:t>
      </w:r>
      <w:r w:rsidR="00B6104D" w:rsidRPr="00EE02D5">
        <w:rPr>
          <w:szCs w:val="26"/>
        </w:rPr>
        <w:t>,</w:t>
      </w:r>
      <w:r w:rsidRPr="00EE02D5">
        <w:rPr>
          <w:szCs w:val="26"/>
        </w:rPr>
        <w:t xml:space="preserve"> on or before </w:t>
      </w:r>
      <w:r w:rsidR="00EF3D29" w:rsidRPr="00EF3D29">
        <w:rPr>
          <w:szCs w:val="26"/>
        </w:rPr>
        <w:t>Tuesday</w:t>
      </w:r>
      <w:r w:rsidR="00EF13F5" w:rsidRPr="00EF3D29">
        <w:rPr>
          <w:szCs w:val="26"/>
        </w:rPr>
        <w:t xml:space="preserve">, </w:t>
      </w:r>
      <w:r w:rsidR="00065560">
        <w:rPr>
          <w:szCs w:val="26"/>
        </w:rPr>
        <w:t>31 March</w:t>
      </w:r>
      <w:r w:rsidR="00EF3D29" w:rsidRPr="00EF3D29">
        <w:rPr>
          <w:szCs w:val="26"/>
        </w:rPr>
        <w:t xml:space="preserve"> 2020</w:t>
      </w:r>
      <w:r w:rsidRPr="00EE02D5">
        <w:rPr>
          <w:szCs w:val="26"/>
        </w:rPr>
        <w:t>.</w:t>
      </w:r>
    </w:p>
    <w:p w14:paraId="4ABABB14" w14:textId="77777777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>Further directions may be issued.</w:t>
      </w:r>
    </w:p>
    <w:p w14:paraId="78A7BDB0" w14:textId="77777777" w:rsidR="00FA5A21" w:rsidRPr="00EE02D5" w:rsidRDefault="00FA5A21" w:rsidP="00EC2CB0">
      <w:pPr>
        <w:pStyle w:val="BODYNON-NUMBERED"/>
        <w:rPr>
          <w:szCs w:val="26"/>
        </w:rPr>
      </w:pPr>
    </w:p>
    <w:p w14:paraId="5624F775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MR KGWADI MAKGAKGA</w:t>
      </w:r>
    </w:p>
    <w:p w14:paraId="63361A58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REGISTRAR</w:t>
      </w:r>
    </w:p>
    <w:p w14:paraId="2D9D8FD1" w14:textId="77777777" w:rsidR="00F25DCB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10A30358" w14:textId="77777777" w:rsidR="00FA5A21" w:rsidRPr="00EE02D5" w:rsidRDefault="00FA5A21" w:rsidP="00EC2CB0">
      <w:pPr>
        <w:pStyle w:val="ADDRESSES"/>
        <w:rPr>
          <w:szCs w:val="26"/>
        </w:rPr>
      </w:pPr>
    </w:p>
    <w:p w14:paraId="58C40635" w14:textId="77777777" w:rsidR="00FA5A21" w:rsidRPr="00EE02D5" w:rsidRDefault="00FA5A21" w:rsidP="00EC2CB0">
      <w:pPr>
        <w:pStyle w:val="ADDRESSES"/>
        <w:rPr>
          <w:szCs w:val="26"/>
        </w:rPr>
      </w:pPr>
    </w:p>
    <w:p w14:paraId="732F04C7" w14:textId="72F6C7BF" w:rsidR="00FA5A21" w:rsidRPr="00EE02D5" w:rsidRDefault="00FA5A21" w:rsidP="00EC2CB0">
      <w:pPr>
        <w:pStyle w:val="ADDRESSES"/>
        <w:rPr>
          <w:b/>
          <w:szCs w:val="26"/>
          <w:highlight w:val="yellow"/>
        </w:rPr>
      </w:pPr>
      <w:r w:rsidRPr="00EE02D5">
        <w:rPr>
          <w:b/>
          <w:szCs w:val="26"/>
        </w:rPr>
        <w:t xml:space="preserve">TO: </w:t>
      </w:r>
      <w:r w:rsidR="00EF3D29" w:rsidRPr="00F11404">
        <w:rPr>
          <w:b/>
          <w:szCs w:val="26"/>
        </w:rPr>
        <w:t>LEGAL RESOURCES CENTRE</w:t>
      </w:r>
    </w:p>
    <w:p w14:paraId="6DD74B37" w14:textId="0B5AC904" w:rsidR="00FA5A21" w:rsidRPr="00F11404" w:rsidRDefault="00FA5A21" w:rsidP="00EC2CB0">
      <w:pPr>
        <w:pStyle w:val="ADDRESSES"/>
        <w:rPr>
          <w:szCs w:val="26"/>
        </w:rPr>
      </w:pPr>
      <w:r w:rsidRPr="00F11404">
        <w:rPr>
          <w:szCs w:val="26"/>
        </w:rPr>
        <w:t xml:space="preserve">Attorneys for the </w:t>
      </w:r>
      <w:r w:rsidR="00EF3D29" w:rsidRPr="00F11404">
        <w:rPr>
          <w:szCs w:val="26"/>
        </w:rPr>
        <w:t>Applicants</w:t>
      </w:r>
    </w:p>
    <w:p w14:paraId="776D5FCF" w14:textId="481E12EA" w:rsidR="00FA5A21" w:rsidRPr="00F11404" w:rsidRDefault="00B52BAD" w:rsidP="00EC2CB0">
      <w:pPr>
        <w:pStyle w:val="ADDRESSES"/>
        <w:rPr>
          <w:szCs w:val="26"/>
        </w:rPr>
      </w:pPr>
      <w:r>
        <w:rPr>
          <w:szCs w:val="26"/>
        </w:rPr>
        <w:t>11th</w:t>
      </w:r>
      <w:r w:rsidR="00EF3D29" w:rsidRPr="00F11404">
        <w:rPr>
          <w:szCs w:val="26"/>
        </w:rPr>
        <w:t xml:space="preserve"> Floor, Aquasky Towers</w:t>
      </w:r>
    </w:p>
    <w:p w14:paraId="4BF23F12" w14:textId="59160BCA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lastRenderedPageBreak/>
        <w:t>275 Anton Lembede Street</w:t>
      </w:r>
    </w:p>
    <w:p w14:paraId="3A017884" w14:textId="184D0BF8" w:rsidR="00FA5A21" w:rsidRPr="00F11404" w:rsidRDefault="00EF3D29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DURBAN</w:t>
      </w:r>
    </w:p>
    <w:p w14:paraId="65794494" w14:textId="203E6F47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31 301 7572</w:t>
      </w:r>
    </w:p>
    <w:p w14:paraId="7848DFCB" w14:textId="77B4A17E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 w:rsidRPr="00D559C7">
        <w:t xml:space="preserve"> </w:t>
      </w:r>
      <w:r w:rsidR="00D559C7">
        <w:t>0</w:t>
      </w:r>
      <w:r w:rsidR="00D559C7" w:rsidRPr="00D559C7">
        <w:rPr>
          <w:szCs w:val="26"/>
        </w:rPr>
        <w:t>3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304</w:t>
      </w:r>
      <w:r w:rsidR="00D559C7">
        <w:rPr>
          <w:szCs w:val="26"/>
        </w:rPr>
        <w:t> </w:t>
      </w:r>
      <w:r w:rsidR="00D559C7" w:rsidRPr="00D559C7">
        <w:rPr>
          <w:szCs w:val="26"/>
        </w:rPr>
        <w:t>2823</w:t>
      </w:r>
    </w:p>
    <w:p w14:paraId="1EBE5C85" w14:textId="3CFC67BD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Email:</w:t>
      </w:r>
      <w:r w:rsidR="00EF3D29" w:rsidRPr="00F11404">
        <w:rPr>
          <w:szCs w:val="26"/>
        </w:rPr>
        <w:t xml:space="preserve"> sharita@lrc.org.za</w:t>
      </w:r>
    </w:p>
    <w:p w14:paraId="07F011D8" w14:textId="728CF375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EF3D29" w:rsidRPr="00F11404">
        <w:rPr>
          <w:szCs w:val="26"/>
        </w:rPr>
        <w:t xml:space="preserve"> S Samuel</w:t>
      </w:r>
    </w:p>
    <w:p w14:paraId="1FE92F70" w14:textId="5B76438C" w:rsidR="00FA5A21" w:rsidRPr="00F11404" w:rsidRDefault="00FA5A21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 xml:space="preserve">c/o </w:t>
      </w:r>
      <w:r w:rsidR="00EF3D29" w:rsidRPr="00F11404">
        <w:rPr>
          <w:b/>
          <w:szCs w:val="26"/>
        </w:rPr>
        <w:t>LEGAL RESOURCES CENTRE</w:t>
      </w:r>
    </w:p>
    <w:p w14:paraId="4FCD965B" w14:textId="28FF1C7D" w:rsidR="00FA5A21" w:rsidRPr="00F11404" w:rsidRDefault="00B52BAD" w:rsidP="00EC2CB0">
      <w:pPr>
        <w:pStyle w:val="ADDRESSES"/>
        <w:rPr>
          <w:szCs w:val="26"/>
        </w:rPr>
      </w:pPr>
      <w:r>
        <w:rPr>
          <w:szCs w:val="26"/>
        </w:rPr>
        <w:t xml:space="preserve">15th </w:t>
      </w:r>
      <w:r w:rsidR="00EF3D29" w:rsidRPr="00F11404">
        <w:rPr>
          <w:szCs w:val="26"/>
        </w:rPr>
        <w:t>Floor, Bram Fischer Towers</w:t>
      </w:r>
    </w:p>
    <w:p w14:paraId="651CEF57" w14:textId="7D0FC45F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>20 Albert Street</w:t>
      </w:r>
    </w:p>
    <w:p w14:paraId="1D0E0384" w14:textId="77777777" w:rsidR="00FA5A21" w:rsidRPr="00F11404" w:rsidRDefault="00FA5A21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JOHANNESBURG</w:t>
      </w:r>
    </w:p>
    <w:p w14:paraId="3DA9AC5B" w14:textId="7ABE877F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11 838 6601</w:t>
      </w:r>
    </w:p>
    <w:p w14:paraId="3145EAE3" w14:textId="799CEE5F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>
        <w:rPr>
          <w:szCs w:val="26"/>
        </w:rPr>
        <w:t xml:space="preserve"> 0</w:t>
      </w:r>
      <w:r w:rsidR="00D559C7" w:rsidRPr="00D559C7">
        <w:rPr>
          <w:szCs w:val="26"/>
        </w:rPr>
        <w:t>1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838</w:t>
      </w:r>
      <w:r w:rsidR="00D559C7">
        <w:rPr>
          <w:szCs w:val="26"/>
        </w:rPr>
        <w:t> </w:t>
      </w:r>
      <w:r w:rsidR="00D559C7" w:rsidRPr="00D559C7">
        <w:rPr>
          <w:szCs w:val="26"/>
        </w:rPr>
        <w:t>4876</w:t>
      </w:r>
    </w:p>
    <w:p w14:paraId="6250D969" w14:textId="4C87F917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lastRenderedPageBreak/>
        <w:t>Email:</w:t>
      </w:r>
      <w:r w:rsidR="00EF3D29" w:rsidRPr="00F11404">
        <w:rPr>
          <w:szCs w:val="26"/>
        </w:rPr>
        <w:t xml:space="preserve"> lauren@lrc.org.za</w:t>
      </w:r>
    </w:p>
    <w:p w14:paraId="52B16DE8" w14:textId="5B9EC108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EF3D29" w:rsidRPr="00F11404">
        <w:rPr>
          <w:szCs w:val="26"/>
        </w:rPr>
        <w:t xml:space="preserve"> L. Nel</w:t>
      </w:r>
    </w:p>
    <w:p w14:paraId="7BD2322C" w14:textId="77777777" w:rsidR="00FA5A21" w:rsidRPr="00EE02D5" w:rsidRDefault="00FA5A21" w:rsidP="00EC2CB0">
      <w:pPr>
        <w:pStyle w:val="ADDRESSES"/>
        <w:rPr>
          <w:szCs w:val="26"/>
        </w:rPr>
      </w:pPr>
    </w:p>
    <w:p w14:paraId="49DBBA78" w14:textId="273DA127" w:rsidR="00FA5A21" w:rsidRPr="00F11404" w:rsidRDefault="00FA5A21" w:rsidP="00EC2CB0">
      <w:pPr>
        <w:pStyle w:val="ADDRESSES"/>
        <w:rPr>
          <w:b/>
          <w:szCs w:val="26"/>
        </w:rPr>
      </w:pPr>
      <w:r w:rsidRPr="00EE02D5">
        <w:rPr>
          <w:b/>
          <w:szCs w:val="26"/>
        </w:rPr>
        <w:t xml:space="preserve">AND TO: </w:t>
      </w:r>
      <w:r w:rsidR="00EF3D29" w:rsidRPr="00F11404">
        <w:rPr>
          <w:b/>
          <w:szCs w:val="26"/>
        </w:rPr>
        <w:t>DLAMINI ATTORNEYS</w:t>
      </w:r>
    </w:p>
    <w:p w14:paraId="0D8D6A6F" w14:textId="4190F968" w:rsidR="00FA5A21" w:rsidRPr="00F11404" w:rsidRDefault="00FA5A21" w:rsidP="00EC2CB0">
      <w:pPr>
        <w:pStyle w:val="ADDRESSES"/>
        <w:rPr>
          <w:szCs w:val="26"/>
        </w:rPr>
      </w:pPr>
      <w:r w:rsidRPr="00F11404">
        <w:rPr>
          <w:szCs w:val="26"/>
        </w:rPr>
        <w:t xml:space="preserve">Attorneys for the </w:t>
      </w:r>
      <w:r w:rsidR="00EF3D29" w:rsidRPr="00F11404">
        <w:rPr>
          <w:szCs w:val="26"/>
        </w:rPr>
        <w:t>First Respondent</w:t>
      </w:r>
    </w:p>
    <w:p w14:paraId="0538D9D4" w14:textId="316DFD8E" w:rsidR="00FA5A21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>Suite 39, Umdoni Centre</w:t>
      </w:r>
    </w:p>
    <w:p w14:paraId="63A50AB9" w14:textId="68C49693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>28 Crompton Street</w:t>
      </w:r>
    </w:p>
    <w:p w14:paraId="710941A6" w14:textId="600CE2C4" w:rsidR="00FA5A21" w:rsidRPr="00F11404" w:rsidRDefault="00EF3D29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PINETOWN</w:t>
      </w:r>
    </w:p>
    <w:p w14:paraId="0B2880E2" w14:textId="726C0254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31 826 2008</w:t>
      </w:r>
    </w:p>
    <w:p w14:paraId="2BE51015" w14:textId="09E671FA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 w:rsidRPr="00D559C7">
        <w:t xml:space="preserve"> </w:t>
      </w:r>
      <w:r w:rsidR="00D559C7">
        <w:t>0</w:t>
      </w:r>
      <w:r w:rsidR="00D559C7" w:rsidRPr="00D559C7">
        <w:rPr>
          <w:szCs w:val="26"/>
        </w:rPr>
        <w:t>1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783</w:t>
      </w:r>
      <w:r w:rsidR="00D559C7">
        <w:rPr>
          <w:szCs w:val="26"/>
        </w:rPr>
        <w:t> </w:t>
      </w:r>
      <w:r w:rsidR="00D559C7" w:rsidRPr="00D559C7">
        <w:rPr>
          <w:szCs w:val="26"/>
        </w:rPr>
        <w:t>2597</w:t>
      </w:r>
    </w:p>
    <w:p w14:paraId="0DA6AF07" w14:textId="14A9BEB0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Email:</w:t>
      </w:r>
      <w:r w:rsidR="00EF3D29" w:rsidRPr="00F11404">
        <w:rPr>
          <w:szCs w:val="26"/>
        </w:rPr>
        <w:t xml:space="preserve"> bdlaminiattorneys@gmail.com</w:t>
      </w:r>
    </w:p>
    <w:p w14:paraId="4E955843" w14:textId="70D2BB94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F11404" w:rsidRPr="00F11404">
        <w:rPr>
          <w:szCs w:val="26"/>
        </w:rPr>
        <w:t xml:space="preserve"> BTD/</w:t>
      </w:r>
      <w:r w:rsidR="00EF3D29" w:rsidRPr="00F11404">
        <w:rPr>
          <w:szCs w:val="26"/>
        </w:rPr>
        <w:t>UDM 65</w:t>
      </w:r>
    </w:p>
    <w:p w14:paraId="0665B729" w14:textId="4D9C38CC" w:rsidR="00FA5A21" w:rsidRDefault="00FA5A21" w:rsidP="00CC0586">
      <w:pPr>
        <w:pStyle w:val="ADDRESSES"/>
        <w:rPr>
          <w:szCs w:val="26"/>
        </w:rPr>
      </w:pPr>
    </w:p>
    <w:p w14:paraId="79408E4A" w14:textId="3C0441C2" w:rsidR="00EF3D29" w:rsidRPr="00EE02D5" w:rsidRDefault="00EF3D29" w:rsidP="00EF3D29">
      <w:pPr>
        <w:pStyle w:val="ADDRESSES"/>
        <w:rPr>
          <w:b/>
          <w:szCs w:val="26"/>
          <w:highlight w:val="yellow"/>
        </w:rPr>
      </w:pPr>
      <w:r w:rsidRPr="00EE02D5">
        <w:rPr>
          <w:b/>
          <w:szCs w:val="26"/>
        </w:rPr>
        <w:t xml:space="preserve">AND TO: </w:t>
      </w:r>
      <w:r>
        <w:rPr>
          <w:b/>
          <w:szCs w:val="26"/>
        </w:rPr>
        <w:t>STATE ATTORNEY, DURBAN</w:t>
      </w:r>
    </w:p>
    <w:p w14:paraId="3C9FB1E2" w14:textId="6263B615" w:rsidR="00EF3D29" w:rsidRPr="00F11404" w:rsidRDefault="00F11404" w:rsidP="00EF3D29">
      <w:pPr>
        <w:pStyle w:val="ADDRESSES"/>
        <w:rPr>
          <w:szCs w:val="26"/>
        </w:rPr>
      </w:pPr>
      <w:r w:rsidRPr="00F11404">
        <w:rPr>
          <w:szCs w:val="26"/>
        </w:rPr>
        <w:t>Attorney</w:t>
      </w:r>
      <w:r w:rsidR="00EF3D29" w:rsidRPr="00F11404">
        <w:rPr>
          <w:szCs w:val="26"/>
        </w:rPr>
        <w:t xml:space="preserve"> for the </w:t>
      </w:r>
      <w:r w:rsidRPr="00F11404">
        <w:rPr>
          <w:szCs w:val="26"/>
        </w:rPr>
        <w:t>Second</w:t>
      </w:r>
      <w:r w:rsidR="00EF3D29" w:rsidRPr="00F11404">
        <w:rPr>
          <w:szCs w:val="26"/>
        </w:rPr>
        <w:t xml:space="preserve"> Respondent</w:t>
      </w:r>
    </w:p>
    <w:p w14:paraId="5577EE76" w14:textId="34A3974B" w:rsidR="00EF3D29" w:rsidRPr="00F11404" w:rsidRDefault="004531D4" w:rsidP="00EF3D29">
      <w:pPr>
        <w:pStyle w:val="ADDRESSES"/>
        <w:rPr>
          <w:szCs w:val="26"/>
        </w:rPr>
      </w:pPr>
      <w:r>
        <w:rPr>
          <w:szCs w:val="26"/>
        </w:rPr>
        <w:t>Sixt</w:t>
      </w:r>
      <w:r w:rsidR="00870841">
        <w:rPr>
          <w:szCs w:val="26"/>
        </w:rPr>
        <w:t>h</w:t>
      </w:r>
      <w:r w:rsidR="00F11404" w:rsidRPr="00F11404">
        <w:rPr>
          <w:szCs w:val="26"/>
        </w:rPr>
        <w:t xml:space="preserve"> Floor, Metlife Building</w:t>
      </w:r>
    </w:p>
    <w:p w14:paraId="4B34D489" w14:textId="10861048" w:rsidR="00F11404" w:rsidRPr="00F11404" w:rsidRDefault="00F11404" w:rsidP="00EF3D29">
      <w:pPr>
        <w:pStyle w:val="ADDRESSES"/>
        <w:rPr>
          <w:szCs w:val="26"/>
        </w:rPr>
      </w:pPr>
      <w:r w:rsidRPr="00F11404">
        <w:rPr>
          <w:szCs w:val="26"/>
        </w:rPr>
        <w:t>391 Anton Lembede Street</w:t>
      </w:r>
    </w:p>
    <w:p w14:paraId="370143E6" w14:textId="114A8E9C" w:rsidR="00EF3D29" w:rsidRPr="00F11404" w:rsidRDefault="00F11404" w:rsidP="00EF3D29">
      <w:pPr>
        <w:pStyle w:val="ADDRESSES"/>
        <w:rPr>
          <w:b/>
          <w:szCs w:val="26"/>
        </w:rPr>
      </w:pPr>
      <w:r w:rsidRPr="00F11404">
        <w:rPr>
          <w:b/>
          <w:szCs w:val="26"/>
        </w:rPr>
        <w:t>DURBAN</w:t>
      </w:r>
    </w:p>
    <w:p w14:paraId="46969F8D" w14:textId="24CE8298" w:rsidR="00EF3D29" w:rsidRPr="00F11404" w:rsidRDefault="00EF3D29" w:rsidP="00EF3D29">
      <w:pPr>
        <w:pStyle w:val="ADDRESSES"/>
        <w:rPr>
          <w:szCs w:val="26"/>
        </w:rPr>
      </w:pPr>
      <w:r w:rsidRPr="00F11404">
        <w:rPr>
          <w:szCs w:val="26"/>
        </w:rPr>
        <w:t xml:space="preserve">Tel: </w:t>
      </w:r>
      <w:r w:rsidR="00F11404" w:rsidRPr="00F11404">
        <w:rPr>
          <w:szCs w:val="26"/>
        </w:rPr>
        <w:t>031 365 2500</w:t>
      </w:r>
    </w:p>
    <w:p w14:paraId="1B73CBA0" w14:textId="5C1C5BC4" w:rsidR="00EF3D29" w:rsidRPr="00F11404" w:rsidRDefault="00EF3D29" w:rsidP="00EF3D29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F11404" w:rsidRPr="00F11404">
        <w:rPr>
          <w:szCs w:val="26"/>
        </w:rPr>
        <w:t xml:space="preserve"> 031 306 2448</w:t>
      </w:r>
    </w:p>
    <w:p w14:paraId="6CBF75A5" w14:textId="659344F1" w:rsidR="00EF3D29" w:rsidRDefault="00EF3D29" w:rsidP="00EF3D29">
      <w:pPr>
        <w:pStyle w:val="ADDRESSES"/>
        <w:rPr>
          <w:szCs w:val="26"/>
        </w:rPr>
      </w:pPr>
      <w:r w:rsidRPr="00F11404">
        <w:rPr>
          <w:szCs w:val="26"/>
        </w:rPr>
        <w:t xml:space="preserve">Ref: </w:t>
      </w:r>
      <w:r w:rsidR="00F11404" w:rsidRPr="00F11404">
        <w:rPr>
          <w:szCs w:val="26"/>
        </w:rPr>
        <w:t>116/001662/18s/p22/hv1</w:t>
      </w:r>
    </w:p>
    <w:p w14:paraId="33FE6476" w14:textId="74FB0C7A" w:rsidR="00870841" w:rsidRDefault="00870841" w:rsidP="00EF3D29">
      <w:pPr>
        <w:pStyle w:val="ADDRESSES"/>
        <w:rPr>
          <w:szCs w:val="26"/>
        </w:rPr>
      </w:pPr>
      <w:r>
        <w:t>Email: RNirghin@justice.gov.za</w:t>
      </w:r>
    </w:p>
    <w:p w14:paraId="7B8E3182" w14:textId="4FEDBF15" w:rsidR="00D559C7" w:rsidRPr="00D559C7" w:rsidRDefault="00D559C7" w:rsidP="00D559C7">
      <w:pPr>
        <w:pStyle w:val="ADDRESSES"/>
        <w:rPr>
          <w:szCs w:val="26"/>
        </w:rPr>
      </w:pPr>
      <w:r w:rsidRPr="00D559C7">
        <w:rPr>
          <w:b/>
          <w:szCs w:val="26"/>
        </w:rPr>
        <w:t>c/o STATE ATTORNEY, JOHANNESBURG</w:t>
      </w:r>
    </w:p>
    <w:p w14:paraId="190E3819" w14:textId="3247CA10" w:rsidR="00D559C7" w:rsidRDefault="00B52BAD" w:rsidP="00D559C7">
      <w:pPr>
        <w:pStyle w:val="ADDRESSES"/>
        <w:rPr>
          <w:szCs w:val="26"/>
        </w:rPr>
      </w:pPr>
      <w:r>
        <w:rPr>
          <w:szCs w:val="26"/>
        </w:rPr>
        <w:t>12th</w:t>
      </w:r>
      <w:r w:rsidR="00D559C7" w:rsidRPr="00F11404">
        <w:rPr>
          <w:szCs w:val="26"/>
        </w:rPr>
        <w:t xml:space="preserve"> Floor, North State Building</w:t>
      </w:r>
    </w:p>
    <w:p w14:paraId="518AD1E6" w14:textId="77777777" w:rsidR="00D559C7" w:rsidRDefault="00D559C7" w:rsidP="00D559C7">
      <w:pPr>
        <w:pStyle w:val="ADDRESSES"/>
        <w:rPr>
          <w:szCs w:val="26"/>
        </w:rPr>
      </w:pPr>
      <w:r w:rsidRPr="00F11404">
        <w:rPr>
          <w:szCs w:val="26"/>
        </w:rPr>
        <w:lastRenderedPageBreak/>
        <w:t>95 Market Street</w:t>
      </w:r>
    </w:p>
    <w:p w14:paraId="1180BC44" w14:textId="6846C1E9" w:rsidR="00870841" w:rsidRDefault="00870841" w:rsidP="00D559C7">
      <w:pPr>
        <w:pStyle w:val="ADDRESSES"/>
        <w:rPr>
          <w:szCs w:val="26"/>
        </w:rPr>
      </w:pPr>
      <w:r w:rsidRPr="00BF1195">
        <w:rPr>
          <w:szCs w:val="26"/>
        </w:rPr>
        <w:t>Email: nmabhena@justice.gov.za</w:t>
      </w:r>
    </w:p>
    <w:p w14:paraId="55A354F2" w14:textId="77777777" w:rsidR="00D559C7" w:rsidRPr="00D559C7" w:rsidRDefault="00D559C7" w:rsidP="00D559C7">
      <w:pPr>
        <w:pStyle w:val="ADDRESSES"/>
        <w:rPr>
          <w:b/>
          <w:szCs w:val="26"/>
        </w:rPr>
      </w:pPr>
      <w:r w:rsidRPr="00D559C7">
        <w:rPr>
          <w:b/>
          <w:szCs w:val="26"/>
        </w:rPr>
        <w:t>JOHANNESBURG</w:t>
      </w:r>
    </w:p>
    <w:p w14:paraId="75FEB36F" w14:textId="77777777" w:rsidR="00D559C7" w:rsidRPr="00D559C7" w:rsidRDefault="00D559C7" w:rsidP="00D559C7">
      <w:pPr>
        <w:pStyle w:val="ADDRESSES"/>
        <w:rPr>
          <w:szCs w:val="26"/>
        </w:rPr>
      </w:pPr>
      <w:r w:rsidRPr="00D559C7">
        <w:rPr>
          <w:szCs w:val="26"/>
        </w:rPr>
        <w:t>Tel: 011 330 7600 / 011 330 7602</w:t>
      </w:r>
    </w:p>
    <w:p w14:paraId="5DC8CDDB" w14:textId="47369C44" w:rsidR="00D559C7" w:rsidRPr="00F11404" w:rsidRDefault="00D559C7" w:rsidP="00D559C7">
      <w:pPr>
        <w:pStyle w:val="ADDRESSES"/>
        <w:rPr>
          <w:szCs w:val="26"/>
        </w:rPr>
      </w:pPr>
      <w:r w:rsidRPr="00D559C7">
        <w:rPr>
          <w:szCs w:val="26"/>
        </w:rPr>
        <w:t>Fax: 011</w:t>
      </w:r>
      <w:r>
        <w:rPr>
          <w:szCs w:val="26"/>
        </w:rPr>
        <w:t> </w:t>
      </w:r>
      <w:r w:rsidRPr="00F11404">
        <w:rPr>
          <w:szCs w:val="26"/>
        </w:rPr>
        <w:t>333</w:t>
      </w:r>
      <w:r>
        <w:rPr>
          <w:szCs w:val="26"/>
        </w:rPr>
        <w:t> </w:t>
      </w:r>
      <w:r w:rsidRPr="00F11404">
        <w:rPr>
          <w:szCs w:val="26"/>
        </w:rPr>
        <w:t>4856</w:t>
      </w:r>
    </w:p>
    <w:sectPr w:rsidR="00D559C7" w:rsidRPr="00F11404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43A39" w14:textId="77777777" w:rsidR="0020042E" w:rsidRDefault="0020042E" w:rsidP="00E4607C">
      <w:pPr>
        <w:spacing w:line="240" w:lineRule="auto"/>
      </w:pPr>
      <w:r>
        <w:separator/>
      </w:r>
    </w:p>
  </w:endnote>
  <w:endnote w:type="continuationSeparator" w:id="0">
    <w:p w14:paraId="7EB596B4" w14:textId="77777777" w:rsidR="0020042E" w:rsidRDefault="0020042E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6DC96" w14:textId="77777777" w:rsidR="0020042E" w:rsidRDefault="0020042E" w:rsidP="00E4607C">
      <w:pPr>
        <w:spacing w:line="240" w:lineRule="auto"/>
      </w:pPr>
      <w:r>
        <w:separator/>
      </w:r>
    </w:p>
  </w:footnote>
  <w:footnote w:type="continuationSeparator" w:id="0">
    <w:p w14:paraId="790B289D" w14:textId="77777777" w:rsidR="0020042E" w:rsidRDefault="0020042E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2"/>
    <w:rsid w:val="00011B60"/>
    <w:rsid w:val="00021B45"/>
    <w:rsid w:val="0003222E"/>
    <w:rsid w:val="0003332C"/>
    <w:rsid w:val="0003342D"/>
    <w:rsid w:val="00041C6F"/>
    <w:rsid w:val="000453A7"/>
    <w:rsid w:val="000554DE"/>
    <w:rsid w:val="00061D22"/>
    <w:rsid w:val="00065560"/>
    <w:rsid w:val="000704F2"/>
    <w:rsid w:val="0008371B"/>
    <w:rsid w:val="00095A15"/>
    <w:rsid w:val="000B0C92"/>
    <w:rsid w:val="000B1ABF"/>
    <w:rsid w:val="000B22E6"/>
    <w:rsid w:val="000D151C"/>
    <w:rsid w:val="000E6128"/>
    <w:rsid w:val="001016AC"/>
    <w:rsid w:val="00103603"/>
    <w:rsid w:val="0012006E"/>
    <w:rsid w:val="00141C65"/>
    <w:rsid w:val="00145205"/>
    <w:rsid w:val="00146A76"/>
    <w:rsid w:val="001611B1"/>
    <w:rsid w:val="00164EA0"/>
    <w:rsid w:val="00194B9C"/>
    <w:rsid w:val="001B25B2"/>
    <w:rsid w:val="001C050A"/>
    <w:rsid w:val="0020042E"/>
    <w:rsid w:val="0022547F"/>
    <w:rsid w:val="00236F9A"/>
    <w:rsid w:val="0024725F"/>
    <w:rsid w:val="00272C5F"/>
    <w:rsid w:val="002761C2"/>
    <w:rsid w:val="00281E21"/>
    <w:rsid w:val="002825D9"/>
    <w:rsid w:val="00287753"/>
    <w:rsid w:val="002B3146"/>
    <w:rsid w:val="002C7AC5"/>
    <w:rsid w:val="002D1FD9"/>
    <w:rsid w:val="002F2D4E"/>
    <w:rsid w:val="00300866"/>
    <w:rsid w:val="00315C1C"/>
    <w:rsid w:val="003350A8"/>
    <w:rsid w:val="00341131"/>
    <w:rsid w:val="00342BDE"/>
    <w:rsid w:val="00346927"/>
    <w:rsid w:val="003644DF"/>
    <w:rsid w:val="00381E96"/>
    <w:rsid w:val="00386F56"/>
    <w:rsid w:val="00386FCB"/>
    <w:rsid w:val="003A4CA2"/>
    <w:rsid w:val="003C498C"/>
    <w:rsid w:val="003F37BF"/>
    <w:rsid w:val="004179DD"/>
    <w:rsid w:val="004531D4"/>
    <w:rsid w:val="0046182E"/>
    <w:rsid w:val="00473C53"/>
    <w:rsid w:val="00480719"/>
    <w:rsid w:val="004A0168"/>
    <w:rsid w:val="004A619D"/>
    <w:rsid w:val="004A7909"/>
    <w:rsid w:val="004B3489"/>
    <w:rsid w:val="004B4EFB"/>
    <w:rsid w:val="004B7758"/>
    <w:rsid w:val="004C1FDD"/>
    <w:rsid w:val="004C7588"/>
    <w:rsid w:val="004D1535"/>
    <w:rsid w:val="004D2D0D"/>
    <w:rsid w:val="004E3677"/>
    <w:rsid w:val="00503030"/>
    <w:rsid w:val="005163A2"/>
    <w:rsid w:val="00526CE6"/>
    <w:rsid w:val="00533037"/>
    <w:rsid w:val="00535E74"/>
    <w:rsid w:val="00544685"/>
    <w:rsid w:val="005502B2"/>
    <w:rsid w:val="005627D3"/>
    <w:rsid w:val="00563150"/>
    <w:rsid w:val="005E07C7"/>
    <w:rsid w:val="005F25A8"/>
    <w:rsid w:val="00601A88"/>
    <w:rsid w:val="00626686"/>
    <w:rsid w:val="00640627"/>
    <w:rsid w:val="0067159E"/>
    <w:rsid w:val="0067233E"/>
    <w:rsid w:val="0067644D"/>
    <w:rsid w:val="006820BE"/>
    <w:rsid w:val="006A7626"/>
    <w:rsid w:val="006C3419"/>
    <w:rsid w:val="006D21A9"/>
    <w:rsid w:val="006D466B"/>
    <w:rsid w:val="00701CB9"/>
    <w:rsid w:val="007038B4"/>
    <w:rsid w:val="00714B0B"/>
    <w:rsid w:val="00730113"/>
    <w:rsid w:val="00730D54"/>
    <w:rsid w:val="007459C4"/>
    <w:rsid w:val="007859E4"/>
    <w:rsid w:val="007B229D"/>
    <w:rsid w:val="007B756B"/>
    <w:rsid w:val="007C2C4A"/>
    <w:rsid w:val="007C2FC8"/>
    <w:rsid w:val="007C4840"/>
    <w:rsid w:val="007E403C"/>
    <w:rsid w:val="0080202B"/>
    <w:rsid w:val="00851D8D"/>
    <w:rsid w:val="00860C4E"/>
    <w:rsid w:val="00870841"/>
    <w:rsid w:val="0087217E"/>
    <w:rsid w:val="00883DAA"/>
    <w:rsid w:val="00884B7D"/>
    <w:rsid w:val="00893C55"/>
    <w:rsid w:val="00893F46"/>
    <w:rsid w:val="008A02CB"/>
    <w:rsid w:val="008A47C2"/>
    <w:rsid w:val="008C727F"/>
    <w:rsid w:val="008D0D4E"/>
    <w:rsid w:val="008D2F30"/>
    <w:rsid w:val="008E751C"/>
    <w:rsid w:val="00911782"/>
    <w:rsid w:val="00932250"/>
    <w:rsid w:val="00940A0D"/>
    <w:rsid w:val="009429ED"/>
    <w:rsid w:val="009559B5"/>
    <w:rsid w:val="0098219B"/>
    <w:rsid w:val="00987B57"/>
    <w:rsid w:val="009B2245"/>
    <w:rsid w:val="009C2A66"/>
    <w:rsid w:val="009C3888"/>
    <w:rsid w:val="009C3DF2"/>
    <w:rsid w:val="009F3F74"/>
    <w:rsid w:val="00A12C4F"/>
    <w:rsid w:val="00A20955"/>
    <w:rsid w:val="00A23068"/>
    <w:rsid w:val="00A35CE0"/>
    <w:rsid w:val="00A510C1"/>
    <w:rsid w:val="00A54528"/>
    <w:rsid w:val="00A606F3"/>
    <w:rsid w:val="00A60CAF"/>
    <w:rsid w:val="00A80205"/>
    <w:rsid w:val="00A82932"/>
    <w:rsid w:val="00A838F6"/>
    <w:rsid w:val="00AB251A"/>
    <w:rsid w:val="00AE070D"/>
    <w:rsid w:val="00AE1728"/>
    <w:rsid w:val="00AE7602"/>
    <w:rsid w:val="00B00CD1"/>
    <w:rsid w:val="00B048A4"/>
    <w:rsid w:val="00B25C89"/>
    <w:rsid w:val="00B30100"/>
    <w:rsid w:val="00B341DF"/>
    <w:rsid w:val="00B52BAD"/>
    <w:rsid w:val="00B60FFE"/>
    <w:rsid w:val="00B6104D"/>
    <w:rsid w:val="00B64ADD"/>
    <w:rsid w:val="00B81F77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E3298"/>
    <w:rsid w:val="00BE700A"/>
    <w:rsid w:val="00BF1819"/>
    <w:rsid w:val="00BF3824"/>
    <w:rsid w:val="00BF7D00"/>
    <w:rsid w:val="00C010B3"/>
    <w:rsid w:val="00C066B6"/>
    <w:rsid w:val="00C44207"/>
    <w:rsid w:val="00C66B65"/>
    <w:rsid w:val="00C67D73"/>
    <w:rsid w:val="00C907C3"/>
    <w:rsid w:val="00C95D7C"/>
    <w:rsid w:val="00C96C98"/>
    <w:rsid w:val="00CA6ACC"/>
    <w:rsid w:val="00CB603E"/>
    <w:rsid w:val="00CB63EA"/>
    <w:rsid w:val="00CC0586"/>
    <w:rsid w:val="00CC6FCA"/>
    <w:rsid w:val="00CE19E3"/>
    <w:rsid w:val="00D0097E"/>
    <w:rsid w:val="00D067AA"/>
    <w:rsid w:val="00D21E7F"/>
    <w:rsid w:val="00D37EA3"/>
    <w:rsid w:val="00D559C7"/>
    <w:rsid w:val="00D76A1F"/>
    <w:rsid w:val="00DB08F5"/>
    <w:rsid w:val="00DB3FC8"/>
    <w:rsid w:val="00DB4070"/>
    <w:rsid w:val="00DC4256"/>
    <w:rsid w:val="00DD077F"/>
    <w:rsid w:val="00E048CF"/>
    <w:rsid w:val="00E12991"/>
    <w:rsid w:val="00E12D4B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C2CB0"/>
    <w:rsid w:val="00ED0E11"/>
    <w:rsid w:val="00EE02D5"/>
    <w:rsid w:val="00EF13F5"/>
    <w:rsid w:val="00EF3D29"/>
    <w:rsid w:val="00EF767A"/>
    <w:rsid w:val="00F008DA"/>
    <w:rsid w:val="00F11404"/>
    <w:rsid w:val="00F245CE"/>
    <w:rsid w:val="00F25DCB"/>
    <w:rsid w:val="00F549F8"/>
    <w:rsid w:val="00F54F82"/>
    <w:rsid w:val="00F76D30"/>
    <w:rsid w:val="00F87130"/>
    <w:rsid w:val="00FA1896"/>
    <w:rsid w:val="00FA2EA9"/>
    <w:rsid w:val="00FA4624"/>
    <w:rsid w:val="00FA5A21"/>
    <w:rsid w:val="00FB3653"/>
    <w:rsid w:val="00FB595A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85C1C"/>
  <w15:docId w15:val="{5742AC46-E93A-4E42-9EBF-668C17A5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F114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9C7D-B5CE-41DA-BA67-6078060F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Sheryl Luthuli</cp:lastModifiedBy>
  <cp:revision>2</cp:revision>
  <dcterms:created xsi:type="dcterms:W3CDTF">2020-08-21T11:49:00Z</dcterms:created>
  <dcterms:modified xsi:type="dcterms:W3CDTF">2020-08-21T11:49:00Z</dcterms:modified>
</cp:coreProperties>
</file>